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BF807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中华医学会临床药学分会</w:t>
      </w:r>
    </w:p>
    <w:p w14:paraId="1D742071"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  <w:lang w:eastAsia="zh-CN"/>
        </w:rPr>
        <w:t>邵阳学院附属第一医院</w:t>
      </w:r>
      <w:r>
        <w:rPr>
          <w:rFonts w:hint="eastAsia" w:ascii="黑体" w:eastAsia="黑体" w:cs="黑体"/>
          <w:kern w:val="0"/>
          <w:sz w:val="33"/>
          <w:szCs w:val="33"/>
        </w:rPr>
        <w:t>临床药师学员培训申请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 w14:paraId="3225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57FB2840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14:paraId="288FC0BF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9F49B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 w14:paraId="691B4EB6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1161AE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7416130E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D66B82B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小2寸彩照</w:t>
            </w:r>
          </w:p>
        </w:tc>
      </w:tr>
      <w:tr w14:paraId="2549F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350663CE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 w14:paraId="0021DC74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2E0A96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 w14:paraId="7A2EFB79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9B078C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 w14:paraId="610475DD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6BE5179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7208E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6E8BF887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 w14:paraId="00FFD682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6D3468F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5E69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2D761B7E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 w14:paraId="2229A05B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B88E9BB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 w14:paraId="59AFE8D6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3187CC1D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10E6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67FB5D39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14:paraId="330A4307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14271A0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 w14:paraId="59D25C14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E9DCD21">
            <w:pPr>
              <w:autoSpaceDE w:val="0"/>
              <w:autoSpaceDN w:val="0"/>
              <w:adjustRightInd w:val="0"/>
              <w:ind w:firstLine="105" w:firstLineChars="5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2D6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 w14:paraId="4A8B6AF0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14:paraId="2B81A65E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88575FC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微信号</w:t>
            </w:r>
          </w:p>
        </w:tc>
        <w:tc>
          <w:tcPr>
            <w:tcW w:w="3827" w:type="dxa"/>
            <w:gridSpan w:val="3"/>
            <w:vAlign w:val="center"/>
          </w:tcPr>
          <w:p w14:paraId="4B4428FC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 w14:paraId="4561B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8755" w:type="dxa"/>
            <w:gridSpan w:val="10"/>
          </w:tcPr>
          <w:p w14:paraId="6D2844E8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个人主要学习经历（注明入学与毕业日期、毕业学校、专业、获得学位）：</w:t>
            </w:r>
          </w:p>
          <w:p w14:paraId="07A26C10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7CB8D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755" w:type="dxa"/>
            <w:gridSpan w:val="10"/>
          </w:tcPr>
          <w:p w14:paraId="6449DDA1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 w14:paraId="6AA9C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242" w:type="dxa"/>
            <w:vMerge w:val="restart"/>
            <w:vAlign w:val="center"/>
          </w:tcPr>
          <w:p w14:paraId="2A6FBE5F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 w14:paraId="26B32B1F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开展临床药学工作简况：</w:t>
            </w:r>
          </w:p>
        </w:tc>
      </w:tr>
      <w:tr w14:paraId="4925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 w14:paraId="49D17804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14:paraId="3CEB6F43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拟申请培训专业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肾病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神经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专业□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肿瘤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</w:p>
          <w:p w14:paraId="1F88AB13"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若该专业暂无名额，是否同意调剂至其他专业： 是□  否□ </w:t>
            </w:r>
          </w:p>
        </w:tc>
      </w:tr>
      <w:tr w14:paraId="468C6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 w14:paraId="0221EB5E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 w14:paraId="55181080">
            <w:pPr>
              <w:autoSpaceDE w:val="0"/>
              <w:autoSpaceDN w:val="0"/>
              <w:adjustRightInd w:val="0"/>
              <w:spacing w:line="360" w:lineRule="auto"/>
              <w:ind w:left="315" w:hanging="315" w:hangingChars="15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是否参加过临床药师相关培训：是□  否□ （如为是，需附培训证书扫描件）  培训专业：          培训起止时间：</w:t>
            </w:r>
          </w:p>
        </w:tc>
      </w:tr>
      <w:tr w14:paraId="0418C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755" w:type="dxa"/>
            <w:gridSpan w:val="10"/>
            <w:vAlign w:val="center"/>
          </w:tcPr>
          <w:p w14:paraId="62A8D019"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我承诺以上填写内容真实，如有弄虚作假，自愿承担后果</w:t>
            </w:r>
          </w:p>
          <w:p w14:paraId="271C3CE8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7642B2AD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本人签名：</w:t>
            </w:r>
          </w:p>
        </w:tc>
      </w:tr>
      <w:tr w14:paraId="03BF7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219" w:type="dxa"/>
            <w:gridSpan w:val="5"/>
            <w:vAlign w:val="center"/>
          </w:tcPr>
          <w:p w14:paraId="7FA82707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选送单位意见：</w:t>
            </w:r>
          </w:p>
          <w:p w14:paraId="0EF5C940"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4C316C8E"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单位盖章        </w:t>
            </w:r>
          </w:p>
          <w:p w14:paraId="217DC485"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 w14:paraId="2F7A5E3B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基地意见：</w:t>
            </w:r>
          </w:p>
          <w:p w14:paraId="35C3AF51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 w14:paraId="2296DD9D">
            <w:pPr>
              <w:autoSpaceDE w:val="0"/>
              <w:autoSpaceDN w:val="0"/>
              <w:adjustRightInd w:val="0"/>
              <w:spacing w:line="360" w:lineRule="auto"/>
              <w:ind w:right="840" w:firstLine="1260" w:firstLineChars="6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单位盖章       </w:t>
            </w:r>
          </w:p>
          <w:p w14:paraId="6CCE56E5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年    月    日</w:t>
            </w:r>
          </w:p>
        </w:tc>
      </w:tr>
    </w:tbl>
    <w:p w14:paraId="2C5087AD"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注: 1.凡是回答“是或否”的，请在其后面□内画“√”；</w:t>
      </w:r>
    </w:p>
    <w:p w14:paraId="4F20ACC8"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此表填好后请直接发送至以下联系邮箱：syfylcyxpx@163.com</w:t>
      </w:r>
    </w:p>
    <w:p w14:paraId="31870F1B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邵阳学院附属第一医院行政办公楼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楼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11</w:t>
      </w:r>
      <w:r>
        <w:rPr>
          <w:rFonts w:hint="eastAsia" w:ascii="宋体" w:hAnsi="宋体" w:eastAsia="宋体" w:cs="宋体"/>
          <w:kern w:val="0"/>
          <w:szCs w:val="21"/>
        </w:rPr>
        <w:t>办公室。地址：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邵阳市双清区通衡街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9号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邵阳学院附属第一医院</w:t>
      </w:r>
      <w:r>
        <w:rPr>
          <w:rFonts w:hint="eastAsia" w:ascii="宋体" w:hAnsi="宋体" w:eastAsia="宋体" w:cs="宋体"/>
          <w:kern w:val="0"/>
          <w:szCs w:val="21"/>
        </w:rPr>
        <w:t>；邮编：42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0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；联系电话：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0739-5029139，阳  巍18273966602（微信同号）</w:t>
      </w:r>
      <w:r>
        <w:rPr>
          <w:rFonts w:hint="eastAsia" w:ascii="宋体" w:hAnsi="宋体" w:eastAsia="宋体" w:cs="宋体"/>
          <w:kern w:val="0"/>
          <w:szCs w:val="21"/>
        </w:rPr>
        <w:t>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E838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07240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0017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D6D51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1CE92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6364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NTJiMThmYjJlNTNlNGNlMGMxOTY2YTdmODA4ZWIifQ=="/>
  </w:docVars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5F0CF1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3387A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954B4"/>
    <w:rsid w:val="00BB5FB4"/>
    <w:rsid w:val="00BC1C9F"/>
    <w:rsid w:val="00BE2442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022029B4"/>
    <w:rsid w:val="08781F7C"/>
    <w:rsid w:val="118B1903"/>
    <w:rsid w:val="356D1022"/>
    <w:rsid w:val="402121E5"/>
    <w:rsid w:val="607405C2"/>
    <w:rsid w:val="6D63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7DC-8D31-47AC-AEE6-CC9373315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0</Words>
  <Characters>483</Characters>
  <Lines>4</Lines>
  <Paragraphs>1</Paragraphs>
  <TotalTime>0</TotalTime>
  <ScaleCrop>false</ScaleCrop>
  <LinksUpToDate>false</LinksUpToDate>
  <CharactersWithSpaces>59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2:00Z</dcterms:created>
  <dc:creator>微软用户</dc:creator>
  <cp:lastModifiedBy>黄海花</cp:lastModifiedBy>
  <cp:lastPrinted>2021-01-05T03:55:00Z</cp:lastPrinted>
  <dcterms:modified xsi:type="dcterms:W3CDTF">2025-06-04T03:19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C6D2204D69044FBAA1F24BAC5B0F0CD_13</vt:lpwstr>
  </property>
  <property fmtid="{D5CDD505-2E9C-101B-9397-08002B2CF9AE}" pid="4" name="KSOTemplateDocerSaveRecord">
    <vt:lpwstr>eyJoZGlkIjoiMTI0NTJiMThmYjJlNTNlNGNlMGMxOTY2YTdmODA4ZWIiLCJ1c2VySWQiOiIyOTAwMzE4NDgifQ==</vt:lpwstr>
  </property>
</Properties>
</file>